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刊  1925年1-5月  第8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刊  1925年1-5月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54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副刊  1925年1-5月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